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НАМИЧЕСКИЕ БИБЛИОТЕ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Жаворонков Михаил Никола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динамических библиотек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программ, которые используют функции динамических библиотек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компиляции (на этапе «линковки»/linking)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конечном итоге, в лабораторной работе необходимо получить следующие части: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 Провести анализ двух типов использования библиотек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Функция 1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: Подсчёт количества простых чисел на отрезке [A, B] (A, B - натуральны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гна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Int PrimeCount(int A, int B)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1: Наивный алгоритм. Проверить делимость текущего числа на все предыдущие чис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2: Решето Эратосфе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Функция 2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40"/>
          <w:szCs w:val="40"/>
          <w:shd w:fill="EBEDF0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писание: </w:t>
      </w:r>
      <w:r>
        <w:rPr>
          <w:rFonts w:cs="Times New Roman" w:ascii="Times New Roman" w:hAnsi="Times New Roman"/>
          <w:sz w:val="28"/>
          <w:szCs w:val="28"/>
        </w:rPr>
        <w:t>Отсортировать целочисленный масси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гна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int *sort(int* array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1: пузырьковая сортировка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2: сортировка Хоа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unc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pp</w:t>
      </w:r>
      <w:r>
        <w:rPr>
          <w:rFonts w:cs="Times New Roman" w:ascii="Times New Roman" w:hAnsi="Times New Roman"/>
          <w:sz w:val="28"/>
          <w:szCs w:val="28"/>
        </w:rPr>
        <w:t xml:space="preserve"> – Заголовочный файл для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al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zation</w:t>
      </w:r>
      <w:r>
        <w:rPr>
          <w:rFonts w:cs="Times New Roman" w:ascii="Times New Roman" w:hAnsi="Times New Roman"/>
          <w:i/>
          <w:iCs/>
          <w:sz w:val="28"/>
          <w:szCs w:val="28"/>
        </w:rPr>
        <w:t>1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– Содержит реализацию 1, данных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al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zation</w:t>
      </w:r>
      <w:r>
        <w:rPr>
          <w:rFonts w:cs="Times New Roman" w:ascii="Times New Roman" w:hAnsi="Times New Roman"/>
          <w:i/>
          <w:iCs/>
          <w:sz w:val="28"/>
          <w:szCs w:val="28"/>
        </w:rPr>
        <w:t>2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– Содержит реализацию 2, данных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1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- 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2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- Тестовая программа (программа №2), которая загружает библиотеки, используя только их местоположение и контракты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MakeList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sz w:val="28"/>
          <w:szCs w:val="28"/>
        </w:rPr>
        <w:t xml:space="preserve">– Компиляция программ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_1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_2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, поставленной задачи необходимо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заданные функции двумя способами, в соответствии с заданием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тестовую программу №1 использовать данные библиотеки во время компиляци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тестовую программу №2 использовать данные библиотеки Во время исполнения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мпилировать и запустить программу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айл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func.h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pragma once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PrimeCount(int A, int B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*sort(int*array,int size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al</w:t>
      </w:r>
      <w:r>
        <w:rPr>
          <w:rFonts w:cs="Times New Roman" w:ascii="Times New Roman" w:hAnsi="Times New Roman"/>
          <w:b/>
          <w:sz w:val="32"/>
          <w:szCs w:val="32"/>
        </w:rPr>
        <w:t>ization</w:t>
      </w:r>
      <w:r>
        <w:rPr>
          <w:rFonts w:cs="Times New Roman" w:ascii="Times New Roman" w:hAnsi="Times New Roman"/>
          <w:b/>
          <w:sz w:val="32"/>
          <w:szCs w:val="32"/>
        </w:rPr>
        <w:t>1.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"funcs.h"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math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bool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isprime(int n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f(n&lt;=1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return 0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sqrtN=sqrt(n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for(int i = 2 ; i &lt;=sqrtN;++i 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f(n%i==0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return 0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PrimeCount(int A,int B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counter=0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for(int i = A ; i&lt;=B;++i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f(isprime(i)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counter+=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counter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* sort(int* array, int size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bool swapped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do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swapped = false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for (int i = 0; i &lt; size - 1; ++i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 (array[i] &gt; array[i + 1]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int tmp = array[i]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array[i] = array[i + 1]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array[i + 1] = tmp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swapped = true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 while (swappe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array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al</w:t>
      </w:r>
      <w:r>
        <w:rPr>
          <w:rFonts w:cs="Times New Roman" w:ascii="Times New Roman" w:hAnsi="Times New Roman"/>
          <w:b/>
          <w:sz w:val="32"/>
          <w:szCs w:val="32"/>
        </w:rPr>
        <w:t>ization</w:t>
      </w:r>
      <w:r>
        <w:rPr>
          <w:rFonts w:cs="Times New Roman" w:ascii="Times New Roman" w:hAnsi="Times New Roman"/>
          <w:b/>
          <w:sz w:val="32"/>
          <w:szCs w:val="32"/>
        </w:rPr>
        <w:t>2.cpp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math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"funcs.h"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bool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PrimeCount(int A,int B){ // решето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N=B-A+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* massiv = (int*)malloc(N * sizeof(int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f (massiv == NULL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printf("Memory allocation failed.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return -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 xml:space="preserve">}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counter=0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for(int i=2;i*i&lt;N;++i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f(massiv[i]==0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or(int k=i*i;k&lt;N;k+=i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massiv[k]=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for(int i=2;i&lt;N;++i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f(massiv[i]==0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counter+=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counter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void swap(int *a, int *b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temp = *a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*a = *b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*b = temp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partition(int *array, int low, int high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pivot = array[low]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left = low + 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right = high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while (true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while (left &lt;= right &amp;&amp; array[left] &lt; pivot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++lef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while (right &gt;= left &amp;&amp; array[right] &gt; pivot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--righ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f (left &lt;= right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wap(&amp;array[left], &amp;array[right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 else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swap(&amp;array[low], &amp;array[right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righ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void quicksort(int *array, int low, int high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f (low &lt; high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int pivotIndex = partition(array, low, high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quicksort(array, low, pivotIndex - 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quicksort(array, pivotIndex + 1, high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*sort(int *array, int size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quicksort(array, 0, size - 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return array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main</w:t>
      </w:r>
      <w:r>
        <w:rPr>
          <w:rFonts w:cs="Times New Roman" w:ascii="Times New Roman" w:hAnsi="Times New Roman"/>
          <w:b/>
          <w:sz w:val="32"/>
          <w:szCs w:val="32"/>
        </w:rPr>
        <w:t>_</w:t>
      </w:r>
      <w:r>
        <w:rPr>
          <w:rFonts w:cs="Times New Roman" w:ascii="Times New Roman" w:hAnsi="Times New Roman"/>
          <w:b/>
          <w:sz w:val="32"/>
          <w:szCs w:val="32"/>
        </w:rPr>
        <w:t>1.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"funcs.h"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main(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1 arg1 arg2 - PrimeCount function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2 arg1 your array - Sort function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3 - exit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command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*array = NULL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while(command != 3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switch (command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1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nt x,y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 %d",&amp;x,&amp;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PrimeCount(%d, %d) = %d\n",x,y,PrimeCount(x,y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2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nt size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Input the size of your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 &amp;size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array = (int *)malloc(size * sizeof(int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Input your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or (int i = 0; i &lt; size; ++i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scanf("%d", &amp;array[i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nt *sortedArray = sort(array, size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Sorted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or (int i = 0; i &lt; size; ++i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printf("%d ", sortedArray[i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ree(sortedArra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3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default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correct Input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exit(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main</w:t>
      </w:r>
      <w:r>
        <w:rPr>
          <w:rFonts w:cs="Times New Roman" w:ascii="Times New Roman" w:hAnsi="Times New Roman"/>
          <w:b/>
          <w:sz w:val="32"/>
          <w:szCs w:val="32"/>
        </w:rPr>
        <w:t>_</w:t>
      </w:r>
      <w:r>
        <w:rPr>
          <w:rFonts w:cs="Times New Roman" w:ascii="Times New Roman" w:hAnsi="Times New Roman"/>
          <w:b/>
          <w:sz w:val="32"/>
          <w:szCs w:val="32"/>
        </w:rPr>
        <w:t>2.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dlfcn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ring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t main(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0 - Change realization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1 arg1 arg2 - PrimeCount function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2 arg1 your array - Sort function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3 - exit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flag_lib = 1;      // номер текущей библиотеки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void *library_handler; // прямой указатель на начало динамической библиотеки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*array = NULL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size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library_handler = dlopen("librealization1.so",RTLD_LAZ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f (!library_handler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// если ошибка, то вывести ее на экран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fprintf(stderr,"dlopen() error: %s\n", dlerror(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exit(1); // в случае ошибки закончить работу программу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int command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while(command != 3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switch (command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0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dlclose(library_handler); // закрываю текущую библиотеку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(flag_lib == 1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library_handler = dlopen("librealization2.so",RTLD_LAZ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flag_lib = 2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else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library_handler = dlopen("librealization1.so",RTLD_LAZ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flag_lib = 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REALIZATION CHANGED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1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nt x,y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 %d",&amp;x,&amp;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nt (*func_PrimeCount)(int, int); // указатель на функцию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char name1[] = "PrimeCount"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unc_PrimeCount = dlsym(library_handler,name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 (!func_PrimeCount)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fprintf(stderr,"dlopen() error: %s\n", dlerror(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exit(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(flag_lib == 1) printf("\nPrimeCount realization №1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else printf("\nPrimeCount realization №2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PrimeCount(%d, %d) = %d\n",x,y,(*func_PrimeCount)(x, y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2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Input the size of your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 &amp;size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array = (int *)malloc(size * sizeof(int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Input your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or (int i = 0; i &lt; size; ++i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scanf("%d", &amp;array[i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void (*func_sort)(int *, int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char name2[]="sort"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(flag_lib == 1) printf("\nSort realization №1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else printf("\nSort realization №2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unc_sort = (void (*)(int *, int))dlsym(library_handler, name2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if (!func_sort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fprintf(stderr, "sort function error: %s\n", dlerror()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return 1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unc_sort(array, size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Sorted array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or (int i = 0; i &lt; size; ++i) {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sz w:val="32"/>
          <w:szCs w:val="32"/>
        </w:rPr>
        <w:t>printf("%d ", array[i]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free(array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case 3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default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printf("\nIncorrect Input\n"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exit(1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</w:t>
      </w:r>
      <w:r>
        <w:rPr>
          <w:rFonts w:cs="Times New Roman" w:ascii="Times New Roman" w:hAnsi="Times New Roman"/>
          <w:sz w:val="32"/>
          <w:szCs w:val="32"/>
        </w:rPr>
        <w:t>break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</w:t>
      </w:r>
      <w:r>
        <w:rPr>
          <w:rFonts w:cs="Times New Roman" w:ascii="Times New Roman" w:hAnsi="Times New Roman"/>
          <w:sz w:val="32"/>
          <w:szCs w:val="32"/>
        </w:rPr>
        <w:t>dlclose(library_handler);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}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MakeLists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txt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make_minimum_required(VERSION 3.10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oject(OS_lab4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et(CMAKE_C_STANDARD 11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d_library(realization1 SHARED realization1.c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arget_link_libraries(realization1 PRIVATE m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d_library(realization2 SHARED realization2.c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arget_link_libraries(realization2 PRIVATE m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d_executable(first main_1.c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arget_link_libraries(first PRIVATE realization1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dd_executable(second main_2.c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arget_link_libraries(second PRIVATE realization2)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zhavkk@zhavkk:~/OSlabs/lab4$ ./first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1 arg1 arg2 - PrimeCount function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2 arg1 your array - Sort function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3 - exit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1 1 25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args: 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(1, 25) = 9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Input command: 1 4 100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args: 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(4, 100) = 2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2 5 5 4 3 2 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Input the size of your array: Input your array: Sorted array: 1 2 3 4 5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Input command: 2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the size of your array: 5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your array: 5 4 3 2 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Sorted array: 1 2 3 4 5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zhavkk@zhavkk:~/OSlabs/lab4$ ./second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0 - Change realization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1 arg1 arg2 - PrimeCount function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2 arg1 your array - Sort function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3 - exit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1 1 25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args: 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 realization №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(1, 25) = 9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1 5 100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args: 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 realization №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(5, 100) = 2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2 5 5 4 3 2 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Input the size of your array: Input your array: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Sort realization №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Sorted array: 1 2 3 4 5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2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the size of your array: 5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your array: 5 3 4 2 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Sort realization №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Sorted array: 1 2 3 4 5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0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REALIZATION CHANGED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1 1 29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args: 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 realization №2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PrimeCount(1, 29) = 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2 5 5 4 3 2 1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Input the size of your array: Input your array: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Sort realization №2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Sorted array: 1 2 3 4 5 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Input command: 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 xml:space="preserve">zhavkk@zhavkk:~/OSlabs/lab4$ 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лабораторной работы мной были получены следующие основные части: динамические библиотеки, реализующие заданные контракты, тестовая программа №1, которая использует одну из библиотек на этапе компиляции, и тестовая программа №2, которая загружает библиотеки только по их местоположени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намической библиотеки во время компиляции означает, что код библиотеки подключается к программе во время ее компиляции. Это позволяет компилятору проверить правильность использования функций и переменных из библиотеки и включить необходимые зависимости в исполняемый фай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ругой стороны, использование динамической библиотеки во время исполнения программы означает, что код библиотеки загружается и подключается к программе только во время ее выполнения. Это позволяет сократить размер исходного кода программы и обеспечить более гибкую работу с библиотеками, поскольку можно обновлять их без перекомпиляции программы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ыбор между использованием библиотек на этапе компиляции или на этапе исполнения зависит от требований конкретного проекта и наличия нужного функционала в библиотеках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1ea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C954B-1817-4A1C-8590-36BEE79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3.7.2$Linux_X86_64 LibreOffice_project/30$Build-2</Application>
  <AppVersion>15.0000</AppVersion>
  <DocSecurity>0</DocSecurity>
  <Pages>20</Pages>
  <Words>1593</Words>
  <Characters>10283</Characters>
  <CharactersWithSpaces>13505</CharactersWithSpaces>
  <Paragraphs>3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09:08:00Z</dcterms:created>
  <dc:creator>sindchess@gmail.com</dc:creator>
  <dc:description/>
  <dc:language>en-US</dc:language>
  <cp:lastModifiedBy/>
  <dcterms:modified xsi:type="dcterms:W3CDTF">2023-12-25T02:26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